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D802" w14:textId="77777777"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14:paraId="659AC60D" w14:textId="77777777"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14:paraId="7DACCE57" w14:textId="6E487596"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s of </w:t>
      </w:r>
      <w:r w:rsidR="00C2157E">
        <w:rPr>
          <w:rFonts w:ascii="Times New Roman" w:hAnsi="Times New Roman"/>
          <w:sz w:val="30"/>
          <w:szCs w:val="30"/>
          <w:lang w:val="en-US"/>
        </w:rPr>
        <w:t>September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14:paraId="6974D5D7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C2157E" w:rsidRPr="0026701B" w14:paraId="1D340C07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B39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D5B0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7B76" w14:textId="6528FE47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</w:tr>
      <w:tr w:rsidR="00C2157E" w:rsidRPr="0026701B" w14:paraId="2B3AE416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7D2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C4BB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1413" w14:textId="2221CD54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C2157E" w:rsidRPr="0026701B" w14:paraId="390CB6F0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8E7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8F47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7AD2" w14:textId="690CD114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C2157E" w:rsidRPr="0026701B" w14:paraId="7602BE41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733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9A58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DB23" w14:textId="2FF1CB98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C2157E" w:rsidRPr="0026701B" w14:paraId="594E8E53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D12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4650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3EAE" w14:textId="5D2AF64B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C2157E" w:rsidRPr="0026701B" w14:paraId="267CB1A1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C52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0B48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o-Kliringov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CA8" w14:textId="70374BC8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C2157E" w:rsidRPr="0026701B" w14:paraId="035C2637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610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EC9C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EA60" w14:textId="396372B6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C2157E" w:rsidRPr="0026701B" w14:paraId="5ECC14F0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E72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A350" w14:textId="5629C11D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FAE0" w14:textId="723C149A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C2157E" w:rsidRPr="0026701B" w14:paraId="68826DB5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E2A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E3DD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70A0" w14:textId="4630085A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C2157E" w:rsidRPr="0026701B" w14:paraId="67C08FC2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2CF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AB49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BB34" w14:textId="6798EDFB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2157E" w:rsidRPr="0026701B" w14:paraId="4D9090CF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575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AD7F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9B82" w14:textId="0DE3C7A7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C2157E" w:rsidRPr="0026701B" w14:paraId="2094E1BF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316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D53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VE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33D3" w14:textId="1D899E14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C2157E" w:rsidRPr="0026701B" w14:paraId="64169926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9CB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F635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apad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4890" w14:textId="74D8D634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2157E" w:rsidRPr="0026701B" w14:paraId="76B03C4B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2AA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C820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2A7A" w14:textId="0631ED24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2157E" w:rsidRPr="0026701B" w14:paraId="068FD6A6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F5E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6862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4C46" w14:textId="2DCCB69C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C2157E" w:rsidRPr="0026701B" w14:paraId="05D94E14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124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7CD2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367E" w14:textId="39F00BE9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2157E" w:rsidRPr="0026701B" w14:paraId="1735F3FF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19F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1EFA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6483" w14:textId="7A6EBD24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2157E" w:rsidRPr="0026701B" w14:paraId="545EC5C6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19A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5AC1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8597" w14:textId="11C6CBE7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2157E" w:rsidRPr="0026701B" w14:paraId="194AC2F2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78D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3844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860F" w14:textId="31045052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2157E" w:rsidRPr="0026701B" w14:paraId="5A5EFCB5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7B0E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AA52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onal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C449" w14:textId="061D0501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2157E" w:rsidRPr="0026701B" w14:paraId="27E679B1" w14:textId="77777777" w:rsidTr="00C2157E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11A3F1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1584" w14:textId="4598E923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55BA5A" w14:textId="77777777" w:rsidR="00C2157E" w:rsidRPr="00B24C6E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7E052EEF" w14:textId="1506583C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2157E" w:rsidRPr="0026701B" w14:paraId="67B2ECEF" w14:textId="77777777" w:rsidTr="004A5266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04F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FBB5" w14:textId="1634C892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brabyt</w:t>
            </w:r>
            <w:proofErr w:type="spellEnd"/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FC88" w14:textId="5B685B55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2157E" w:rsidRPr="0026701B" w14:paraId="33731D25" w14:textId="77777777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CA8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4F15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C19B" w14:textId="5E910A0C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2157E" w:rsidRPr="0026701B" w14:paraId="58251933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301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C0E7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3B34" w14:textId="6A6F6E9B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57E" w:rsidRPr="0026701B" w14:paraId="4247114D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52B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4BB8" w14:textId="77777777" w:rsidR="00C2157E" w:rsidRPr="00853165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950D" w14:textId="3C7F86F5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C6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C2157E" w:rsidRPr="0026701B" w14:paraId="19827C46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14C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B0C8" w14:textId="77777777" w:rsidR="00C2157E" w:rsidRPr="00576914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  <w:r w:rsidRPr="008545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D022" w14:textId="75860E31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157E" w:rsidRPr="00854501" w14:paraId="613FD98D" w14:textId="77777777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DB1" w14:textId="77777777" w:rsidR="00C2157E" w:rsidRPr="00853165" w:rsidRDefault="00C2157E" w:rsidP="00C2157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44FC" w14:textId="77777777" w:rsidR="00C2157E" w:rsidRDefault="00C2157E" w:rsidP="00C2157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E89" w14:textId="26E9F02E" w:rsidR="00C2157E" w:rsidRPr="00983DA8" w:rsidRDefault="00C2157E" w:rsidP="00C21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6989D2C2" w14:textId="77777777" w:rsidR="0026701B" w:rsidRPr="00854501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p w14:paraId="676742D4" w14:textId="77777777" w:rsidR="00272A4A" w:rsidRPr="00854501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F7B9D7F" w14:textId="77777777" w:rsidR="00272A4A" w:rsidRPr="008545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72A4A" w:rsidRPr="008545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8007" w14:textId="77777777" w:rsidR="00D1308D" w:rsidRDefault="00D1308D">
      <w:pPr>
        <w:spacing w:after="0" w:line="240" w:lineRule="auto"/>
      </w:pPr>
      <w:r>
        <w:separator/>
      </w:r>
    </w:p>
  </w:endnote>
  <w:endnote w:type="continuationSeparator" w:id="0">
    <w:p w14:paraId="0FD1977F" w14:textId="77777777"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1336" w14:textId="77777777"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14:paraId="6FFEBC72" w14:textId="77777777"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5C73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07980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4501"/>
    <w:rsid w:val="00857006"/>
    <w:rsid w:val="00893C95"/>
    <w:rsid w:val="008B11D1"/>
    <w:rsid w:val="008C4A57"/>
    <w:rsid w:val="008D0131"/>
    <w:rsid w:val="008D1FFC"/>
    <w:rsid w:val="008F7396"/>
    <w:rsid w:val="00913CBA"/>
    <w:rsid w:val="00951960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D03D2"/>
    <w:rsid w:val="00AD163F"/>
    <w:rsid w:val="00AF0475"/>
    <w:rsid w:val="00B158D8"/>
    <w:rsid w:val="00B25992"/>
    <w:rsid w:val="00B3303A"/>
    <w:rsid w:val="00BD399C"/>
    <w:rsid w:val="00C04D01"/>
    <w:rsid w:val="00C2157E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B7874"/>
  <w15:docId w15:val="{0915D763-DD3C-423F-AD61-5EC683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11F-066B-4890-B26B-C4DE384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2</cp:revision>
  <cp:lastPrinted>2019-12-16T11:28:00Z</cp:lastPrinted>
  <dcterms:created xsi:type="dcterms:W3CDTF">2021-09-02T11:55:00Z</dcterms:created>
  <dcterms:modified xsi:type="dcterms:W3CDTF">2021-09-02T11:55:00Z</dcterms:modified>
</cp:coreProperties>
</file>